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79689D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2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AD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3E65AD">
              <w:rPr>
                <w:sz w:val="28"/>
                <w:szCs w:val="28"/>
              </w:rPr>
              <w:t>Дарасу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3E65AD">
              <w:rPr>
                <w:sz w:val="28"/>
                <w:szCs w:val="28"/>
              </w:rPr>
              <w:t>Дарасу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C6673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C66738">
        <w:rPr>
          <w:rFonts w:ascii="Times New Roman" w:hAnsi="Times New Roman" w:cs="Times New Roman"/>
          <w:b w:val="0"/>
          <w:sz w:val="28"/>
          <w:szCs w:val="28"/>
        </w:rPr>
        <w:t>.10.2003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C66738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b w:val="0"/>
          <w:bCs w:val="0"/>
          <w:sz w:val="28"/>
          <w:szCs w:val="28"/>
        </w:rPr>
        <w:t>Дарасу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3E65AD">
        <w:rPr>
          <w:sz w:val="28"/>
          <w:szCs w:val="28"/>
        </w:rPr>
        <w:t>Дарасу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3E65AD">
        <w:rPr>
          <w:sz w:val="28"/>
          <w:szCs w:val="28"/>
        </w:rPr>
        <w:t>Дарасу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CA45A4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1A636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9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796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796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536476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</w:t>
      </w:r>
      <w:r w:rsidR="0079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4F58AE" w:rsidRPr="0046558C" w:rsidRDefault="004F58AE" w:rsidP="004F58A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9689D">
        <w:rPr>
          <w:rFonts w:ascii="Times New Roman" w:hAnsi="Times New Roman" w:cs="Times New Roman"/>
          <w:sz w:val="28"/>
          <w:szCs w:val="28"/>
        </w:rPr>
        <w:t xml:space="preserve"> от 30.11.2022 №28</w:t>
      </w:r>
      <w:bookmarkStart w:id="5" w:name="_GoBack"/>
      <w:bookmarkEnd w:id="5"/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4F58AE" w:rsidRPr="0046558C" w:rsidRDefault="004F58AE" w:rsidP="004F5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Дарасунское</w:t>
      </w:r>
      <w:r w:rsidRPr="0046558C">
        <w:rPr>
          <w:b/>
          <w:sz w:val="28"/>
          <w:szCs w:val="28"/>
        </w:rPr>
        <w:t>» по осуществлению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Дарасунское</w:t>
      </w:r>
      <w:r w:rsidRPr="0046558C">
        <w:rPr>
          <w:b/>
          <w:sz w:val="28"/>
          <w:szCs w:val="28"/>
        </w:rPr>
        <w:t>»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рмных Валентины Иван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F58AE" w:rsidRPr="0046558C" w:rsidRDefault="004F58AE" w:rsidP="004F5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536476">
        <w:rPr>
          <w:rFonts w:ascii="Times New Roman" w:hAnsi="Times New Roman" w:cs="Times New Roman"/>
          <w:color w:val="000000"/>
          <w:kern w:val="2"/>
          <w:sz w:val="28"/>
          <w:szCs w:val="28"/>
        </w:rPr>
        <w:t>119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 </w:t>
      </w:r>
      <w:r w:rsidR="00536476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надцать</w:t>
      </w:r>
      <w:r w:rsidR="00581CE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ысяч </w:t>
      </w:r>
      <w:r w:rsidR="00536476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4F58AE" w:rsidRPr="0046558C" w:rsidRDefault="004F58AE" w:rsidP="004F58A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Дарасу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Дарасу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Дарасу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4F58AE" w:rsidRPr="0046558C" w:rsidRDefault="004F58AE" w:rsidP="004F58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007F3" w:rsidRDefault="004F58AE" w:rsidP="009007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9007F3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9007F3">
        <w:rPr>
          <w:color w:val="000000"/>
          <w:sz w:val="27"/>
          <w:szCs w:val="27"/>
        </w:rPr>
        <w:t xml:space="preserve"> </w:t>
      </w:r>
    </w:p>
    <w:p w:rsidR="009007F3" w:rsidRDefault="009007F3" w:rsidP="009007F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F58AE" w:rsidRPr="0046558C" w:rsidRDefault="004F58AE" w:rsidP="004F58A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4F58AE" w:rsidRPr="0046558C" w:rsidRDefault="004F58AE" w:rsidP="004F58A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536476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536476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асу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ов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В.И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мных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4F58AE" w:rsidRPr="0046558C" w:rsidTr="00135A4B">
        <w:tc>
          <w:tcPr>
            <w:tcW w:w="4928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536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4F58AE" w:rsidRPr="0046558C" w:rsidRDefault="004F58AE" w:rsidP="004F58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4F58AE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48" w:rsidRDefault="00133048">
      <w:r>
        <w:separator/>
      </w:r>
    </w:p>
  </w:endnote>
  <w:endnote w:type="continuationSeparator" w:id="0">
    <w:p w:rsidR="00133048" w:rsidRDefault="0013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48" w:rsidRDefault="00133048">
      <w:r>
        <w:separator/>
      </w:r>
    </w:p>
  </w:footnote>
  <w:footnote w:type="continuationSeparator" w:id="0">
    <w:p w:rsidR="00133048" w:rsidRDefault="0013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210F"/>
    <w:rsid w:val="0002695E"/>
    <w:rsid w:val="000761D7"/>
    <w:rsid w:val="000B202D"/>
    <w:rsid w:val="000B4865"/>
    <w:rsid w:val="000D53A4"/>
    <w:rsid w:val="000D62D2"/>
    <w:rsid w:val="000F5E5E"/>
    <w:rsid w:val="0010293D"/>
    <w:rsid w:val="00113C8E"/>
    <w:rsid w:val="00133048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A3957"/>
    <w:rsid w:val="001A636D"/>
    <w:rsid w:val="001D5AD3"/>
    <w:rsid w:val="001E1BE6"/>
    <w:rsid w:val="001F4483"/>
    <w:rsid w:val="001F5E2C"/>
    <w:rsid w:val="00215C58"/>
    <w:rsid w:val="00220088"/>
    <w:rsid w:val="00247856"/>
    <w:rsid w:val="00250BE7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66BB1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E65AD"/>
    <w:rsid w:val="003F4D9E"/>
    <w:rsid w:val="0040695D"/>
    <w:rsid w:val="00407FC6"/>
    <w:rsid w:val="0041255C"/>
    <w:rsid w:val="0041281D"/>
    <w:rsid w:val="00427476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C78DC"/>
    <w:rsid w:val="004E46AF"/>
    <w:rsid w:val="004F58AE"/>
    <w:rsid w:val="004F5F21"/>
    <w:rsid w:val="004F7404"/>
    <w:rsid w:val="00510E59"/>
    <w:rsid w:val="00525805"/>
    <w:rsid w:val="005260AC"/>
    <w:rsid w:val="00527518"/>
    <w:rsid w:val="00531DD9"/>
    <w:rsid w:val="005361F6"/>
    <w:rsid w:val="00536476"/>
    <w:rsid w:val="005432E4"/>
    <w:rsid w:val="00556A5F"/>
    <w:rsid w:val="005646EF"/>
    <w:rsid w:val="00565662"/>
    <w:rsid w:val="00572362"/>
    <w:rsid w:val="005809AF"/>
    <w:rsid w:val="00581CE7"/>
    <w:rsid w:val="005877AA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9689D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5D6C"/>
    <w:rsid w:val="008E65D5"/>
    <w:rsid w:val="008F51D7"/>
    <w:rsid w:val="009007F3"/>
    <w:rsid w:val="00912D67"/>
    <w:rsid w:val="00945F69"/>
    <w:rsid w:val="009555D3"/>
    <w:rsid w:val="00965984"/>
    <w:rsid w:val="0096764C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66738"/>
    <w:rsid w:val="00C80748"/>
    <w:rsid w:val="00C95A92"/>
    <w:rsid w:val="00CA45A4"/>
    <w:rsid w:val="00CB1AB3"/>
    <w:rsid w:val="00CB4430"/>
    <w:rsid w:val="00CD405A"/>
    <w:rsid w:val="00CD5DD9"/>
    <w:rsid w:val="00CE1820"/>
    <w:rsid w:val="00D21DDA"/>
    <w:rsid w:val="00D41975"/>
    <w:rsid w:val="00D87099"/>
    <w:rsid w:val="00D94842"/>
    <w:rsid w:val="00DC5409"/>
    <w:rsid w:val="00DC5B0E"/>
    <w:rsid w:val="00DD3CCB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2AD0-C3AD-42F5-BE66-2BFB516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0</cp:revision>
  <cp:lastPrinted>2020-08-12T01:05:00Z</cp:lastPrinted>
  <dcterms:created xsi:type="dcterms:W3CDTF">2020-10-28T00:02:00Z</dcterms:created>
  <dcterms:modified xsi:type="dcterms:W3CDTF">2022-11-30T07:57:00Z</dcterms:modified>
</cp:coreProperties>
</file>